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01001"/>
        <w:docPartObj>
          <w:docPartGallery w:val="Table of Contents"/>
          <w:docPartUnique/>
        </w:docPartObj>
      </w:sdtPr>
      <w:sdtContent>
        <w:p w:rsidR="00956BBD" w:rsidRDefault="00956BBD">
          <w:pPr>
            <w:pStyle w:val="a8"/>
          </w:pPr>
          <w:r>
            <w:t>Оглавление</w:t>
          </w:r>
        </w:p>
        <w:p w:rsidR="00D16C0D" w:rsidRDefault="002772A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56BBD">
            <w:instrText xml:space="preserve"> TOC \o "1-3" \h \z \u </w:instrText>
          </w:r>
          <w:r>
            <w:fldChar w:fldCharType="separate"/>
          </w:r>
          <w:hyperlink w:anchor="_Toc275255687" w:history="1">
            <w:r w:rsidR="00D16C0D" w:rsidRPr="0079451E">
              <w:rPr>
                <w:rStyle w:val="a4"/>
                <w:noProof/>
              </w:rPr>
              <w:t>Введение</w:t>
            </w:r>
            <w:r w:rsidR="00D16C0D">
              <w:rPr>
                <w:noProof/>
                <w:webHidden/>
              </w:rPr>
              <w:tab/>
            </w:r>
            <w:r w:rsidR="00D16C0D"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87 \h </w:instrText>
            </w:r>
            <w:r w:rsidR="00D16C0D">
              <w:rPr>
                <w:noProof/>
                <w:webHidden/>
              </w:rPr>
            </w:r>
            <w:r w:rsidR="00D16C0D"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3</w:t>
            </w:r>
            <w:r w:rsidR="00D16C0D"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88" w:history="1">
            <w:r w:rsidRPr="0079451E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89" w:history="1">
            <w:r w:rsidRPr="0079451E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noProof/>
              </w:rPr>
              <w:t>Анализ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0" w:history="1">
            <w:r w:rsidRPr="0079451E">
              <w:rPr>
                <w:rStyle w:val="a4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noProof/>
              </w:rPr>
              <w:t>IC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1" w:history="1">
            <w:r w:rsidRPr="0079451E">
              <w:rPr>
                <w:rStyle w:val="a4"/>
                <w:rFonts w:eastAsia="Times New Roman"/>
                <w:noProof/>
              </w:rPr>
              <w:t>1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Windows Live Me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2" w:history="1">
            <w:r w:rsidRPr="0079451E">
              <w:rPr>
                <w:rStyle w:val="a4"/>
                <w:rFonts w:eastAsia="Times New Roman"/>
                <w:noProof/>
              </w:rPr>
              <w:t>1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Sk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3" w:history="1">
            <w:r w:rsidRPr="0079451E">
              <w:rPr>
                <w:rStyle w:val="a4"/>
                <w:rFonts w:eastAsia="Times New Roman"/>
                <w:noProof/>
              </w:rPr>
              <w:t>1.1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Google 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4" w:history="1">
            <w:r w:rsidRPr="0079451E">
              <w:rPr>
                <w:rStyle w:val="a4"/>
                <w:rFonts w:eastAsia="Times New Roman"/>
                <w:noProof/>
              </w:rPr>
              <w:t>1.1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I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5" w:history="1">
            <w:r w:rsidRPr="0079451E">
              <w:rPr>
                <w:rStyle w:val="a4"/>
                <w:rFonts w:eastAsia="Times New Roman"/>
                <w:noProof/>
              </w:rPr>
              <w:t>1.1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Веб-ч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6" w:history="1">
            <w:r w:rsidRPr="0079451E">
              <w:rPr>
                <w:rStyle w:val="a4"/>
                <w:rFonts w:eastAsia="Times New Roman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Подведение итогов обзор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7" w:history="1">
            <w:r w:rsidRPr="0079451E">
              <w:rPr>
                <w:rStyle w:val="a4"/>
                <w:rFonts w:eastAsia="Times New Roman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8" w:history="1">
            <w:r w:rsidRPr="0079451E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9" w:history="1">
            <w:r w:rsidRPr="0079451E">
              <w:rPr>
                <w:rStyle w:val="a4"/>
                <w:rFonts w:eastAsia="Times New Roman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0" w:history="1">
            <w:r w:rsidRPr="0079451E">
              <w:rPr>
                <w:rStyle w:val="a4"/>
                <w:rFonts w:eastAsia="Times New Roman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1" w:history="1">
            <w:r w:rsidRPr="0079451E">
              <w:rPr>
                <w:rStyle w:val="a4"/>
                <w:rFonts w:eastAsia="Times New Roman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Обзор протокола EN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2" w:history="1">
            <w:r w:rsidRPr="0079451E">
              <w:rPr>
                <w:rStyle w:val="a4"/>
                <w:rFonts w:eastAsia="Times New Roman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Структура клиентск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3" w:history="1">
            <w:r w:rsidRPr="0079451E">
              <w:rPr>
                <w:rStyle w:val="a4"/>
                <w:rFonts w:eastAsia="Times New Roman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Структура сервер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4" w:history="1">
            <w:r w:rsidRPr="0079451E">
              <w:rPr>
                <w:rStyle w:val="a4"/>
                <w:rFonts w:eastAsia="Times New Roman"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Каналы управления (бизнес-процес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5" w:history="1">
            <w:r w:rsidRPr="0079451E">
              <w:rPr>
                <w:rStyle w:val="a4"/>
                <w:rFonts w:eastAsia="Times New Roman"/>
                <w:noProof/>
              </w:rPr>
              <w:t>2.6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Подключение нового участника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6" w:history="1">
            <w:r w:rsidRPr="0079451E">
              <w:rPr>
                <w:rStyle w:val="a4"/>
                <w:rFonts w:eastAsia="Times New Roman"/>
                <w:noProof/>
              </w:rPr>
              <w:t>2.6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Обмен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7" w:history="1">
            <w:r w:rsidRPr="0079451E">
              <w:rPr>
                <w:rStyle w:val="a4"/>
                <w:rFonts w:eastAsia="Times New Roman"/>
                <w:noProof/>
              </w:rPr>
              <w:t>2.6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>Синхронизация клиентск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8" w:history="1">
            <w:r w:rsidRPr="0079451E">
              <w:rPr>
                <w:rStyle w:val="a4"/>
                <w:rFonts w:eastAsia="Times New Roman"/>
                <w:noProof/>
                <w:lang w:val="en-US"/>
              </w:rPr>
              <w:t>2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rFonts w:eastAsia="Times New Roman"/>
                <w:noProof/>
              </w:rPr>
              <w:t xml:space="preserve">Спецификация датаграмм </w:t>
            </w:r>
            <w:r w:rsidRPr="0079451E">
              <w:rPr>
                <w:rStyle w:val="a4"/>
                <w:rFonts w:eastAsia="Times New Roman"/>
                <w:noProof/>
                <w:lang w:val="en-US"/>
              </w:rPr>
              <w:t>EN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9" w:history="1">
            <w:r w:rsidRPr="0079451E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10" w:history="1">
            <w:r w:rsidRPr="0079451E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11" w:history="1">
            <w:r w:rsidRPr="0079451E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D16C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12" w:history="1">
            <w:r w:rsidRPr="0079451E">
              <w:rPr>
                <w:rStyle w:val="a4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9451E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2772A3">
          <w:r>
            <w:fldChar w:fldCharType="end"/>
          </w:r>
        </w:p>
      </w:sdtContent>
    </w:sdt>
    <w:p w:rsidR="005E4D8E" w:rsidRPr="001C7711" w:rsidRDefault="005E4D8E" w:rsidP="00470F3E">
      <w:r w:rsidRPr="001C7711">
        <w:br w:type="page"/>
      </w:r>
    </w:p>
    <w:p w:rsidR="005E4D8E" w:rsidRPr="001C7711" w:rsidRDefault="005E4D8E" w:rsidP="00956BBD">
      <w:pPr>
        <w:pStyle w:val="1"/>
      </w:pPr>
      <w:bookmarkStart w:id="0" w:name="_Toc275255687"/>
      <w:r w:rsidRPr="001C7711">
        <w:lastRenderedPageBreak/>
        <w:t>Введение</w:t>
      </w:r>
      <w:bookmarkEnd w:id="0"/>
    </w:p>
    <w:p w:rsidR="005E4D8E" w:rsidRPr="001C7711" w:rsidRDefault="00342107" w:rsidP="00470F3E">
      <w:r w:rsidRPr="001C7711">
        <w:t>Хотим сделать чат (почему?)</w:t>
      </w:r>
      <w:r w:rsidR="005E4D8E" w:rsidRPr="001C7711">
        <w:br w:type="page"/>
      </w:r>
    </w:p>
    <w:p w:rsidR="007C02C1" w:rsidRPr="001C7711" w:rsidRDefault="005E4D8E" w:rsidP="00956BBD">
      <w:pPr>
        <w:pStyle w:val="1"/>
        <w:numPr>
          <w:ilvl w:val="0"/>
          <w:numId w:val="8"/>
        </w:numPr>
      </w:pPr>
      <w:bookmarkStart w:id="1" w:name="_Toc275255688"/>
      <w:r w:rsidRPr="001C7711">
        <w:lastRenderedPageBreak/>
        <w:t>Исследовательская часть</w:t>
      </w:r>
      <w:bookmarkEnd w:id="1"/>
      <w:r w:rsidR="001C7711">
        <w:t xml:space="preserve"> 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956BBD" w:rsidRDefault="002772A3" w:rsidP="00402B5D">
      <w:pPr>
        <w:pStyle w:val="a3"/>
        <w:numPr>
          <w:ilvl w:val="0"/>
          <w:numId w:val="1"/>
        </w:numPr>
        <w:rPr>
          <w:rFonts w:eastAsia="Times New Roman"/>
          <w:b/>
          <w:lang w:val="en-US"/>
        </w:rPr>
      </w:pPr>
      <w:fldSimple w:instr=" REF _Ref272667166 \h  \* MERGEFORMAT ">
        <w:r w:rsidR="001E030D" w:rsidRPr="00956BBD">
          <w:rPr>
            <w:b/>
          </w:rPr>
          <w:t>ICQ</w:t>
        </w:r>
      </w:fldSimple>
    </w:p>
    <w:p w:rsidR="001C7711" w:rsidRPr="001E030D" w:rsidRDefault="002772A3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2772A3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Skype</w:t>
      </w:r>
      <w:r>
        <w:rPr>
          <w:rFonts w:eastAsia="Times New Roman"/>
          <w:lang w:val="en-US"/>
        </w:rPr>
        <w:fldChar w:fldCharType="end"/>
      </w:r>
    </w:p>
    <w:p w:rsidR="001E030D" w:rsidRPr="001E030D" w:rsidRDefault="002772A3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Google Talk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2772A3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1E030D" w:rsidRDefault="002772A3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</w:rPr>
        <w:fldChar w:fldCharType="end"/>
      </w:r>
    </w:p>
    <w:p w:rsidR="001E030D" w:rsidRPr="001E030D" w:rsidRDefault="002772A3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</w:rPr>
        <w:instrText xml:space="preserve"> REF _Ref272667323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r w:rsidRPr="00470F3E">
        <w:rPr>
          <w:rFonts w:eastAsia="Times New Roman"/>
        </w:rPr>
        <w:t>д</w:t>
      </w:r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956BBD" w:rsidP="00470F3E">
      <w:pPr>
        <w:rPr>
          <w:rFonts w:eastAsia="Times New Roman"/>
        </w:rPr>
      </w:pPr>
      <w:r>
        <w:rPr>
          <w:rFonts w:eastAsia="Times New Roman"/>
        </w:rPr>
        <w:t xml:space="preserve">Используя информацию, представленную в </w:t>
      </w:r>
      <w:r w:rsidRPr="00956BBD">
        <w:rPr>
          <w:rFonts w:eastAsia="Times New Roman"/>
          <w:b/>
        </w:rPr>
        <w:t>[1]</w:t>
      </w:r>
      <w:r w:rsidRPr="00956BBD">
        <w:rPr>
          <w:rFonts w:eastAsia="Times New Roman"/>
        </w:rPr>
        <w:t xml:space="preserve">, </w:t>
      </w:r>
      <w:r>
        <w:rPr>
          <w:rFonts w:eastAsia="Times New Roman"/>
        </w:rPr>
        <w:t>п</w:t>
      </w:r>
      <w:r w:rsidR="001C7711" w:rsidRPr="001C7711">
        <w:rPr>
          <w:rFonts w:eastAsia="Times New Roman"/>
        </w:rPr>
        <w:t>роведем обзорный анализ перечисленных выше реализаций.</w:t>
      </w:r>
    </w:p>
    <w:p w:rsidR="001C7711" w:rsidRPr="00470F3E" w:rsidRDefault="00956BBD" w:rsidP="00402B5D">
      <w:pPr>
        <w:pStyle w:val="2"/>
        <w:numPr>
          <w:ilvl w:val="1"/>
          <w:numId w:val="8"/>
        </w:numPr>
      </w:pPr>
      <w:bookmarkStart w:id="2" w:name="_Toc275255689"/>
      <w:r>
        <w:rPr>
          <w:szCs w:val="24"/>
        </w:rPr>
        <w:lastRenderedPageBreak/>
        <w:t>Анализ существующих систем</w:t>
      </w:r>
      <w:bookmarkEnd w:id="2"/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3" w:name="_Ref272667166"/>
      <w:bookmarkStart w:id="4" w:name="_Toc275255690"/>
      <w:r w:rsidRPr="00470F3E">
        <w:t>ICQ</w:t>
      </w:r>
      <w:bookmarkEnd w:id="3"/>
      <w:bookmarkEnd w:id="4"/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1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онлайн-игры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r w:rsidRPr="001C7711">
        <w:rPr>
          <w:rFonts w:eastAsia="Times New Roman"/>
          <w:b/>
          <w:bCs/>
        </w:rPr>
        <w:t>Miranda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5" w:name="_Ref272667246"/>
      <w:bookmarkStart w:id="6" w:name="_Toc275255691"/>
      <w:r w:rsidRPr="001C7711">
        <w:rPr>
          <w:rFonts w:eastAsia="Times New Roman"/>
        </w:rPr>
        <w:t>Windows Live Messenger</w:t>
      </w:r>
      <w:bookmarkEnd w:id="5"/>
      <w:bookmarkEnd w:id="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r w:rsidRPr="001C7711">
        <w:rPr>
          <w:rFonts w:eastAsia="Times New Roman"/>
          <w:b/>
          <w:bCs/>
        </w:rPr>
        <w:t>Microsoft Notificaion Protocol (MSNP)</w:t>
      </w:r>
      <w:r w:rsidRPr="001C7711">
        <w:rPr>
          <w:rFonts w:eastAsia="Times New Roman"/>
        </w:rPr>
        <w:t xml:space="preserve"> от компании </w:t>
      </w:r>
      <w:r w:rsidRPr="001C7711">
        <w:rPr>
          <w:rFonts w:eastAsia="Times New Roman"/>
          <w:b/>
          <w:bCs/>
        </w:rPr>
        <w:t>Microsoft</w:t>
      </w:r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7" w:name="_Ref272667275"/>
      <w:bookmarkStart w:id="8" w:name="_Toc275255692"/>
      <w:r w:rsidRPr="001C7711">
        <w:rPr>
          <w:rFonts w:eastAsia="Times New Roman"/>
        </w:rPr>
        <w:lastRenderedPageBreak/>
        <w:t>Skype</w:t>
      </w:r>
      <w:bookmarkEnd w:id="7"/>
      <w:bookmarkEnd w:id="8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</w:t>
      </w:r>
      <w:r w:rsidR="00956BBD">
        <w:rPr>
          <w:rFonts w:eastAsia="Times New Roman"/>
        </w:rPr>
        <w:t>–</w:t>
      </w:r>
      <w:r w:rsidRPr="001C7711">
        <w:rPr>
          <w:rFonts w:eastAsia="Times New Roman"/>
        </w:rPr>
        <w:t xml:space="preserve"> приложение и протокол, предназначенные прежде всего для IP-телефонии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9" w:name="_Ref272667287"/>
      <w:bookmarkStart w:id="10" w:name="_Toc275255693"/>
      <w:r w:rsidRPr="001C7711">
        <w:rPr>
          <w:rFonts w:eastAsia="Times New Roman"/>
        </w:rPr>
        <w:t>Google Talk</w:t>
      </w:r>
      <w:bookmarkEnd w:id="9"/>
      <w:bookmarkEnd w:id="10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 xml:space="preserve">Google Talk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 xml:space="preserve"> (например, по </w:t>
      </w:r>
      <w:r w:rsidRPr="00E3185F">
        <w:rPr>
          <w:rFonts w:eastAsia="Times New Roman"/>
          <w:b/>
        </w:rPr>
        <w:t>Google Talk</w:t>
      </w:r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b/>
          <w:bCs/>
        </w:rPr>
        <w:t>Talk</w:t>
      </w:r>
      <w:r w:rsidRPr="001C7711">
        <w:rPr>
          <w:rFonts w:eastAsia="Times New Roman"/>
        </w:rPr>
        <w:t xml:space="preserve"> обязательно наличие учётной записи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>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Google Talk</w:t>
      </w:r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1" w:name="_Ref272667306"/>
      <w:bookmarkStart w:id="12" w:name="_Toc275255694"/>
      <w:r w:rsidRPr="001C7711">
        <w:rPr>
          <w:rFonts w:eastAsia="Times New Roman"/>
        </w:rPr>
        <w:t>IRC</w:t>
      </w:r>
      <w:bookmarkEnd w:id="11"/>
      <w:bookmarkEnd w:id="12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Internet Relay Chat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956BBD" w:rsidP="00470F3E">
      <w:pPr>
        <w:rPr>
          <w:rFonts w:eastAsia="Times New Roman"/>
        </w:rPr>
      </w:pPr>
      <w:r w:rsidRPr="00956BBD">
        <w:rPr>
          <w:rFonts w:eastAsia="Times New Roman"/>
          <w:bCs/>
        </w:rPr>
        <w:lastRenderedPageBreak/>
        <w:t xml:space="preserve">Система </w:t>
      </w:r>
      <w:r w:rsidR="001C7711" w:rsidRPr="001C7711">
        <w:rPr>
          <w:rFonts w:eastAsia="Times New Roman"/>
          <w:b/>
          <w:bCs/>
        </w:rPr>
        <w:t>IRC</w:t>
      </w:r>
      <w:r w:rsidR="001C7711"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470F3E" w:rsidRDefault="001C7711" w:rsidP="00956BBD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3" w:name="_Ref272667323"/>
      <w:bookmarkStart w:id="14" w:name="_Toc275255695"/>
      <w:r w:rsidRPr="001C7711">
        <w:rPr>
          <w:rFonts w:eastAsia="Times New Roman"/>
        </w:rPr>
        <w:t>Веб-чаты</w:t>
      </w:r>
      <w:bookmarkEnd w:id="13"/>
      <w:bookmarkEnd w:id="14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веб-чаты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веб-браузера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ервоначально веб-чаты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lastRenderedPageBreak/>
        <w:t>Веб-чаты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веб-чаты не совместимы между собой, так как не существует общего стандарта на реализацию протокола веб-чата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Большинство веб-чатов не требуют регистрации пользователя в системе.</w:t>
      </w:r>
    </w:p>
    <w:p w:rsidR="001C7711" w:rsidRPr="00956BBD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 веб-чатам можно отнести продукт</w:t>
      </w:r>
      <w:r w:rsidRPr="001C7711">
        <w:rPr>
          <w:rFonts w:eastAsia="Times New Roman"/>
          <w:b/>
          <w:bCs/>
        </w:rPr>
        <w:t xml:space="preserve"> Google Wave</w:t>
      </w:r>
      <w:r w:rsidRPr="001C7711">
        <w:rPr>
          <w:rFonts w:eastAsia="Times New Roman"/>
        </w:rPr>
        <w:t xml:space="preserve">, работающий в веб-браузере.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- экспериментальное средство общения, призваное соединить в себе функции электронной почты, мгновенной передачи сообщений, чата, веб-форума, вики, совместного создания и редактирования документов с системой управления версиями и социальной организацией сети. Комп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956BBD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5" w:name="_Toc275255696"/>
      <w:r>
        <w:rPr>
          <w:rFonts w:eastAsia="Times New Roman"/>
        </w:rPr>
        <w:t>Подведение итогов</w:t>
      </w:r>
      <w:r w:rsidR="001C7711" w:rsidRPr="001C7711">
        <w:rPr>
          <w:rFonts w:eastAsia="Times New Roman"/>
        </w:rPr>
        <w:t xml:space="preserve"> обзорного анализа</w:t>
      </w:r>
      <w:bookmarkEnd w:id="1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голосовая и видео-связь в реальном времени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олновесные приложения, устанавливаемые на компьютер пользователя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, не требующие установки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регистрации в системе для создания аккаунта, хранящего личную информацию о пользовател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ограничение на число участников конференции (например, в Skype - 25)</w:t>
      </w:r>
      <w:r w:rsidR="00956BBD">
        <w:rPr>
          <w:rFonts w:eastAsia="Times New Roman"/>
        </w:rPr>
        <w:t>.</w:t>
      </w: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6" w:name="_Toc275255697"/>
      <w:r w:rsidRPr="001C7711">
        <w:rPr>
          <w:rFonts w:eastAsia="Times New Roman"/>
        </w:rPr>
        <w:t>Вывод</w:t>
      </w:r>
      <w:bookmarkEnd w:id="1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956BB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Windows Live Messenger</w:t>
      </w:r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спользование в качестве клиентского приложения как веб-страницы, так и устанавливаемой на компьютер пользователя программы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необходимости регистрации пользователя в системе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Одним из минусов многих приложений, представленных выше, является необходимость наличия аккаунта, никак не связанного с услугами чата. Требование регистрации может служить препятствием в ситуациях, когда необходимо срочно организовать конференцию, участники которой ранее не работали с данно</w:t>
      </w:r>
      <w:r w:rsidR="00956BBD">
        <w:rPr>
          <w:rFonts w:eastAsia="Times New Roman"/>
        </w:rPr>
        <w:t xml:space="preserve">й системой и не имеют аккаунтов. Система </w:t>
      </w:r>
      <w:r w:rsidR="00956BBD" w:rsidRPr="00956BBD">
        <w:rPr>
          <w:rFonts w:eastAsia="Times New Roman"/>
          <w:b/>
          <w:lang w:val="en-US"/>
        </w:rPr>
        <w:t>IRC</w:t>
      </w:r>
      <w:r w:rsidR="00956BBD" w:rsidRPr="00956BBD">
        <w:rPr>
          <w:rFonts w:eastAsia="Times New Roman"/>
        </w:rPr>
        <w:t xml:space="preserve"> </w:t>
      </w:r>
      <w:r w:rsidR="00956BBD">
        <w:rPr>
          <w:rFonts w:eastAsia="Times New Roman"/>
        </w:rPr>
        <w:t>не требует регистрации, что является одной из причин ее популярности (хотя отдельные каналы могут вводить обязательную регистрацию)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  <w:b/>
          <w:bCs/>
        </w:rPr>
        <w:t>Skype</w:t>
      </w:r>
      <w:r w:rsidRPr="00470F3E">
        <w:rPr>
          <w:rFonts w:eastAsia="Times New Roman"/>
        </w:rPr>
        <w:t xml:space="preserve"> устанавливает ограничение в 25 участников, не </w:t>
      </w:r>
      <w:r w:rsidR="00956BBD">
        <w:rPr>
          <w:rFonts w:eastAsia="Times New Roman"/>
        </w:rPr>
        <w:t xml:space="preserve">всегда </w:t>
      </w:r>
      <w:r w:rsidRPr="00470F3E">
        <w:rPr>
          <w:rFonts w:eastAsia="Times New Roman"/>
        </w:rPr>
        <w:t xml:space="preserve">оправданное ограничениями технологий связи. </w:t>
      </w:r>
      <w:r w:rsidR="00956BBD" w:rsidRPr="00956BBD">
        <w:rPr>
          <w:rFonts w:eastAsia="Times New Roman"/>
          <w:iCs/>
        </w:rPr>
        <w:t>Сто</w:t>
      </w:r>
      <w:r w:rsidR="00956BBD">
        <w:rPr>
          <w:rFonts w:eastAsia="Times New Roman"/>
        </w:rPr>
        <w:t>лкновение с такими ограничениями, как правило, приводит к разочарованию пользователей в системе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веб-клиента разрабатываемый протокол будет основан на технологии </w:t>
      </w:r>
      <w:r w:rsidR="00956BBD">
        <w:rPr>
          <w:rFonts w:eastAsia="Times New Roman"/>
          <w:b/>
          <w:bCs/>
        </w:rPr>
        <w:t xml:space="preserve">WebSocket </w:t>
      </w:r>
      <w:r w:rsidR="00956BBD" w:rsidRPr="00956BBD">
        <w:rPr>
          <w:rFonts w:eastAsia="Times New Roman"/>
          <w:b/>
          <w:bCs/>
        </w:rPr>
        <w:t>[</w:t>
      </w:r>
      <w:r w:rsidR="00956BBD">
        <w:rPr>
          <w:rFonts w:eastAsia="Times New Roman"/>
          <w:b/>
          <w:bCs/>
        </w:rPr>
        <w:t>2</w:t>
      </w:r>
      <w:r w:rsidR="00956BBD" w:rsidRPr="00956BBD">
        <w:rPr>
          <w:rFonts w:eastAsia="Times New Roman"/>
          <w:b/>
          <w:bCs/>
        </w:rPr>
        <w:t>]</w:t>
      </w:r>
      <w:r w:rsidRPr="001C7711">
        <w:rPr>
          <w:rFonts w:eastAsia="Times New Roman"/>
        </w:rPr>
        <w:t xml:space="preserve">, позволяющей веб-странице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ликвидировать такой недостаток веб-чатов, как относительно длительные задержки обновления. </w:t>
      </w:r>
      <w:r w:rsidRPr="001C7711">
        <w:rPr>
          <w:rFonts w:eastAsia="Times New Roman"/>
          <w:b/>
          <w:bCs/>
        </w:rPr>
        <w:t>WebSocket</w:t>
      </w:r>
      <w:r w:rsidR="00956BBD" w:rsidRPr="00956BBD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</w:t>
      </w:r>
      <w:r w:rsidR="00956BBD">
        <w:rPr>
          <w:rFonts w:eastAsia="Times New Roman"/>
        </w:rPr>
        <w:t>ентской программы ему удобнее</w:t>
      </w:r>
      <w:r w:rsidR="00956BBD" w:rsidRPr="00956BBD">
        <w:rPr>
          <w:rFonts w:eastAsia="Times New Roman"/>
        </w:rPr>
        <w:t xml:space="preserve"> – </w:t>
      </w:r>
      <w:r w:rsidR="00956BBD">
        <w:rPr>
          <w:rFonts w:eastAsia="Times New Roman"/>
        </w:rPr>
        <w:t>веб-клиент</w:t>
      </w:r>
      <w:r w:rsidRPr="001C7711">
        <w:rPr>
          <w:rFonts w:eastAsia="Times New Roman"/>
        </w:rPr>
        <w:t xml:space="preserve">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lastRenderedPageBreak/>
        <w:t>протокол многопользовательской конференции с поддержкой передачи изображений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</w:t>
      </w:r>
      <w:r w:rsidR="00956BBD">
        <w:rPr>
          <w:rFonts w:eastAsia="Times New Roman"/>
        </w:rPr>
        <w:t>, работающие по данному протоколу – веб-клиент</w:t>
      </w:r>
      <w:r w:rsidRPr="00D80390">
        <w:rPr>
          <w:rFonts w:eastAsia="Times New Roman"/>
        </w:rPr>
        <w:t xml:space="preserve"> и обычное настольное приложение</w:t>
      </w:r>
      <w:r w:rsidR="00956BBD">
        <w:rPr>
          <w:rFonts w:eastAsia="Times New Roman"/>
        </w:rPr>
        <w:t>.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7" w:name="_Toc275255698"/>
      <w:r w:rsidRPr="001C7711">
        <w:lastRenderedPageBreak/>
        <w:t>Конструкторская часть</w:t>
      </w:r>
      <w:bookmarkEnd w:id="17"/>
    </w:p>
    <w:p w:rsidR="009D6E8D" w:rsidRDefault="009D6E8D" w:rsidP="009D6E8D">
      <w:pPr>
        <w:pStyle w:val="2"/>
        <w:numPr>
          <w:ilvl w:val="1"/>
          <w:numId w:val="8"/>
        </w:numPr>
        <w:rPr>
          <w:rFonts w:eastAsia="Times New Roman"/>
        </w:rPr>
      </w:pPr>
      <w:bookmarkStart w:id="18" w:name="_Toc275255699"/>
      <w:r>
        <w:rPr>
          <w:rFonts w:eastAsia="Times New Roman"/>
        </w:rPr>
        <w:t>Терминология</w:t>
      </w:r>
      <w:bookmarkEnd w:id="18"/>
    </w:p>
    <w:p w:rsidR="009D6E8D" w:rsidRDefault="009D6E8D" w:rsidP="009D6E8D">
      <w:r>
        <w:t>Перечислим термины, использующиеся при описании структуры и функционирования разрабатываемой системы (синонимы и взаимозаменяемые слова перечисляются через запятую):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Онлайн-конференция, конференция, чат (chat) - способ сетевого общения, позволяющий нескольким участникам обмениваться сообщениями в реальном времени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Участник конференции, участник чата - пользователь, подключившийся к конференции при помощи клиентской программы и участвующий в общении.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Серверная программа, сервер - центральный компонент разрабатываемой системы, реализованный в виде отдельного приложения и обеспечивающий взаимодействие клиентских программ, подключающихся к нему.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Клиентская программа, клиент - приложение, выполняющееся на компьютере пользователя, подключающееся к серверной программе и предоставляющее пользователю графический интерфейс для общения в чате.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Веб-приложение - программа, как правило, написанная с использованием HTML и JavaScript, и выполняющаяся в среде веб-браузера, обмениваясь в процессе работы дан</w:t>
      </w:r>
      <w:r w:rsidR="00F927CD">
        <w:t>ными со своей серверной частью.</w:t>
      </w:r>
    </w:p>
    <w:p w:rsidR="009D6E8D" w:rsidRDefault="009D6E8D" w:rsidP="00F927CD">
      <w:pPr>
        <w:pStyle w:val="a3"/>
        <w:numPr>
          <w:ilvl w:val="0"/>
          <w:numId w:val="11"/>
        </w:numPr>
      </w:pPr>
      <w:r>
        <w:t>Текстовый чат - элемент конференции, позволяющий участникам обмениваться текстовыми сообщениями.</w:t>
      </w:r>
    </w:p>
    <w:p w:rsidR="009D6E8D" w:rsidRDefault="009D6E8D" w:rsidP="00F927CD">
      <w:pPr>
        <w:pStyle w:val="a3"/>
        <w:numPr>
          <w:ilvl w:val="0"/>
          <w:numId w:val="11"/>
        </w:numPr>
      </w:pPr>
      <w:r>
        <w:t>Лог чата - элемент графического интерфейса текстового чата, отображающий тектстовые сообщения и системные уведомления в порядке их поступления. Не путать с логом работы сервера.</w:t>
      </w:r>
    </w:p>
    <w:p w:rsidR="009D6E8D" w:rsidRDefault="009D6E8D" w:rsidP="00F927CD">
      <w:pPr>
        <w:pStyle w:val="a3"/>
        <w:numPr>
          <w:ilvl w:val="0"/>
          <w:numId w:val="11"/>
        </w:numPr>
      </w:pPr>
      <w:r>
        <w:lastRenderedPageBreak/>
        <w:t xml:space="preserve">Лог работы сервера - файл, в который </w:t>
      </w:r>
      <w:r w:rsidRPr="00D16C0D">
        <w:t>сервер</w:t>
      </w:r>
      <w:r>
        <w:t xml:space="preserve"> записывает все происходящие события и поступающие от клиентов датаграммы. Не путать с логом чата.</w:t>
      </w:r>
    </w:p>
    <w:p w:rsidR="009D6E8D" w:rsidRPr="009D6E8D" w:rsidRDefault="009D6E8D" w:rsidP="009D6E8D">
      <w:pPr>
        <w:pStyle w:val="a3"/>
        <w:numPr>
          <w:ilvl w:val="0"/>
          <w:numId w:val="11"/>
        </w:numPr>
      </w:pPr>
      <w:r>
        <w:t xml:space="preserve">Доска рисования - элемент конференции, представляющий собой поверхность для рисования и набор инструментов рисования. Изменения, сделанные на доске одним участником, моментально становятся видны другим участникам конференции. 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19" w:name="_Toc275255700"/>
      <w:r>
        <w:rPr>
          <w:rFonts w:eastAsia="Times New Roman"/>
        </w:rPr>
        <w:t>Общая структура системы</w:t>
      </w:r>
      <w:bookmarkEnd w:id="19"/>
    </w:p>
    <w:p w:rsidR="008C4A87" w:rsidRDefault="008C4A87" w:rsidP="008C4A87">
      <w:r>
        <w:t xml:space="preserve">Разрабатываемая система реализует классическую централизованную клиент-серверную архитектуру. Как показано на рисунке </w:t>
      </w:r>
      <w:r w:rsidR="00D16C0D">
        <w:t>2.1</w:t>
      </w:r>
      <w:r>
        <w:t xml:space="preserve"> , в системе имеется один сервер и произвольное число клиентов.</w:t>
      </w:r>
    </w:p>
    <w:p w:rsidR="00D16C0D" w:rsidRDefault="008C4A87" w:rsidP="00D16C0D">
      <w:pPr>
        <w:keepNext/>
        <w:jc w:val="center"/>
      </w:pPr>
      <w:r>
        <w:rPr>
          <w:noProof/>
        </w:rPr>
        <w:drawing>
          <wp:inline distT="0" distB="0" distL="0" distR="0">
            <wp:extent cx="5724525" cy="4572000"/>
            <wp:effectExtent l="19050" t="0" r="9525" b="0"/>
            <wp:docPr id="1" name="Рисунок 1" descr="C:\Documents and Settings\Tural\VKiS_CW\pictures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VKiS_CW\pictures\gen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Default="00D16C0D" w:rsidP="00D16C0D">
      <w:pPr>
        <w:pStyle w:val="ab"/>
        <w:jc w:val="center"/>
      </w:pPr>
      <w:r>
        <w:t>Рисунок 2.1 Классическая клиент-серверная архитектура</w:t>
      </w:r>
    </w:p>
    <w:p w:rsidR="008C4A87" w:rsidRDefault="008C4A87" w:rsidP="008C4A87">
      <w:r>
        <w:t>При этом сервер и клиенты могут выполняться как на разных компьютерах, так и на одном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20" w:name="_Toc275255701"/>
      <w:r w:rsidRPr="008C4A87">
        <w:rPr>
          <w:rFonts w:eastAsia="Times New Roman"/>
        </w:rPr>
        <w:lastRenderedPageBreak/>
        <w:t>Обзор протокола ENCP</w:t>
      </w:r>
      <w:bookmarkEnd w:id="20"/>
    </w:p>
    <w:p w:rsidR="008C4A87" w:rsidRDefault="008C4A87" w:rsidP="008C4A87">
      <w:r w:rsidRPr="008C4A87">
        <w:rPr>
          <w:lang w:val="en-US"/>
        </w:rPr>
        <w:t>Experimental</w:t>
      </w:r>
      <w:r w:rsidRPr="008C4A87">
        <w:t xml:space="preserve"> </w:t>
      </w:r>
      <w:r w:rsidRPr="008C4A87">
        <w:rPr>
          <w:lang w:val="en-US"/>
        </w:rPr>
        <w:t>Network</w:t>
      </w:r>
      <w:r w:rsidRPr="008C4A87">
        <w:t xml:space="preserve"> </w:t>
      </w:r>
      <w:r w:rsidRPr="008C4A87">
        <w:rPr>
          <w:lang w:val="en-US"/>
        </w:rPr>
        <w:t>Chat</w:t>
      </w:r>
      <w:r w:rsidRPr="008C4A87">
        <w:t xml:space="preserve"> </w:t>
      </w:r>
      <w:r w:rsidRPr="008C4A87">
        <w:rPr>
          <w:lang w:val="en-US"/>
        </w:rPr>
        <w:t>Protocol</w:t>
      </w:r>
      <w:r w:rsidRPr="008C4A87">
        <w:t xml:space="preserve"> ( </w:t>
      </w:r>
      <w:r>
        <w:rPr>
          <w:lang w:val="en-US"/>
        </w:rPr>
        <w:t>ENCP</w:t>
      </w:r>
      <w:r w:rsidRPr="008C4A87">
        <w:t xml:space="preserve"> ) - </w:t>
      </w:r>
      <w:r>
        <w:t>протокол, используемый в системе для обеспечения функционирования онлайн-конференции.</w:t>
      </w:r>
    </w:p>
    <w:p w:rsidR="008C4A87" w:rsidRDefault="008C4A87" w:rsidP="008C4A87">
      <w:r>
        <w:t>Протокол ENCP описывает сообщения (датаграммы ENCP), которыми обмениваются серверная и клиентские программы в процессе работы, и порядок обработки этих сообщений, задавая таким образом функци</w:t>
      </w:r>
      <w:r w:rsidR="00C65070">
        <w:t xml:space="preserve">онирование системы во времени. </w:t>
      </w:r>
    </w:p>
    <w:p w:rsidR="008C4A87" w:rsidRDefault="008C4A87" w:rsidP="00C65070">
      <w:r>
        <w:t>Для передачи датаграмм между приложениями используется стандартный протокол WebSocket</w:t>
      </w:r>
      <w:r w:rsidR="00A25A1F">
        <w:rPr>
          <w:rStyle w:val="a7"/>
        </w:rPr>
        <w:footnoteReference w:id="2"/>
      </w:r>
      <w:r>
        <w:t>, поддерживаемый современными веб-браузерам</w:t>
      </w:r>
      <w:r w:rsidR="00A25A1F">
        <w:t>и</w:t>
      </w:r>
      <w:r>
        <w:t>. WebSocket является относительно новой технологией, позволяющей установить дуплексное TCP-соединение между веб-приложением и сервером; наличие такого соединения устраняет необходимость регулярного опроса сервера веб-приложением, что снижает нагрузку на сеть и одновременно увеличивает скорость реакции клиентской программы на серверные события. Датаграммы ENCP передаются по каналу WebSocket в сериализованном виде в нотации JSON</w:t>
      </w:r>
      <w:r w:rsidR="00A25A1F">
        <w:rPr>
          <w:rStyle w:val="a7"/>
        </w:rPr>
        <w:footnoteReference w:id="3"/>
      </w:r>
      <w:r>
        <w:t>. Схема передачи датаграмм представлена на рисунке 2</w:t>
      </w:r>
      <w:r w:rsidR="00A25A1F">
        <w:t>.2</w:t>
      </w:r>
      <w:r>
        <w:t>.</w:t>
      </w:r>
    </w:p>
    <w:p w:rsidR="00A25A1F" w:rsidRDefault="008C4A87" w:rsidP="00A25A1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075" cy="3409950"/>
            <wp:effectExtent l="19050" t="0" r="9525" b="0"/>
            <wp:docPr id="2" name="Рисунок 2" descr="C:\Documents and Settings\Tural\VKiS_CW\pictures\ENCP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VKiS_CW\pictures\ENCP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Default="00A25A1F" w:rsidP="00A25A1F">
      <w:pPr>
        <w:pStyle w:val="ab"/>
        <w:jc w:val="center"/>
      </w:pPr>
      <w:r>
        <w:t>Рисунок 2.2 Схема передачи датаграмм</w:t>
      </w:r>
    </w:p>
    <w:p w:rsidR="008C4A87" w:rsidRDefault="008C4A87" w:rsidP="008C4A87">
      <w:r>
        <w:t xml:space="preserve">С точки зрения ENCP, клиент может находиться в четырех различных состояниях: "отключен", "подключен к серверу", "аутентификация" и "участник конференции" (см. рисунок </w:t>
      </w:r>
      <w:r w:rsidR="00C65070">
        <w:t>3</w:t>
      </w:r>
      <w:r>
        <w:t>).</w:t>
      </w:r>
    </w:p>
    <w:p w:rsidR="000475A3" w:rsidRDefault="00C65070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34075" cy="3295650"/>
            <wp:effectExtent l="19050" t="0" r="9525" b="0"/>
            <wp:docPr id="3" name="Рисунок 3" descr="C:\Documents and Settings\Tural\VKiS_CW\pictures\client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VKiS_CW\pictures\client sta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0475A3" w:rsidRDefault="000475A3" w:rsidP="000475A3">
      <w:pPr>
        <w:pStyle w:val="ab"/>
        <w:jc w:val="center"/>
      </w:pPr>
      <w:r>
        <w:t xml:space="preserve">Рисунок </w:t>
      </w:r>
      <w:r w:rsidRPr="000475A3">
        <w:t>2</w:t>
      </w:r>
      <w:r>
        <w:t xml:space="preserve">.3 Схема состояний клиента с точки зрения протокола </w:t>
      </w:r>
      <w:r>
        <w:rPr>
          <w:lang w:val="en-US"/>
        </w:rPr>
        <w:t>ENCP</w:t>
      </w:r>
    </w:p>
    <w:p w:rsidR="008C4A87" w:rsidRDefault="008C4A87" w:rsidP="008C4A87">
      <w:r>
        <w:t xml:space="preserve">Состояние "отключен" является начальным. При входе в конференцию клиент проходит через состояния "подключен к серверу" и </w:t>
      </w:r>
      <w:r>
        <w:lastRenderedPageBreak/>
        <w:t>"аутентификация", и, при успешном прохождении аутентификации попадает в состояние "участник чата". В этом состоянии клиент находится во время общения.</w:t>
      </w:r>
      <w:r w:rsidR="00C65070">
        <w:t xml:space="preserve"> При выходе из конференции, инициированном</w:t>
      </w:r>
      <w:r>
        <w:t xml:space="preserve"> пользователем или же произошедшем при обрыве связи, клиент возв</w:t>
      </w:r>
      <w:r w:rsidR="00C65070">
        <w:t>ращается в начальное состояние.</w:t>
      </w:r>
    </w:p>
    <w:p w:rsidR="00342107" w:rsidRDefault="008C4A87" w:rsidP="00470F3E">
      <w:r>
        <w:t xml:space="preserve">Каждая датаграмма ENCP, описанная в протоколе, имеет свой код, </w:t>
      </w:r>
      <w:r w:rsidR="000A333A">
        <w:t xml:space="preserve">состоящий из буквы "М" и числа. </w:t>
      </w:r>
      <w:r w:rsidR="000475A3">
        <w:t xml:space="preserve">Более подробное описание датаграмм будет </w:t>
      </w:r>
      <w:r w:rsidR="000A333A">
        <w:t>приведено</w:t>
      </w:r>
      <w:r w:rsidR="000475A3">
        <w:t xml:space="preserve"> позже</w:t>
      </w:r>
      <w:r>
        <w:t>.</w:t>
      </w:r>
    </w:p>
    <w:p w:rsidR="00C65070" w:rsidRPr="001C7711" w:rsidRDefault="00C65070" w:rsidP="00470F3E"/>
    <w:p w:rsidR="00C65070" w:rsidRPr="00C65070" w:rsidRDefault="00C65070" w:rsidP="00C65070">
      <w:pPr>
        <w:pStyle w:val="2"/>
        <w:numPr>
          <w:ilvl w:val="1"/>
          <w:numId w:val="8"/>
        </w:numPr>
        <w:rPr>
          <w:rFonts w:eastAsia="Times New Roman"/>
        </w:rPr>
      </w:pPr>
      <w:bookmarkStart w:id="21" w:name="_Toc275255702"/>
      <w:r w:rsidRPr="00C65070">
        <w:rPr>
          <w:rFonts w:eastAsia="Times New Roman"/>
        </w:rPr>
        <w:t>Структура клиентской программы</w:t>
      </w:r>
      <w:bookmarkEnd w:id="21"/>
    </w:p>
    <w:p w:rsidR="00C65070" w:rsidRDefault="00C65070" w:rsidP="00C65070">
      <w:r>
        <w:t xml:space="preserve">Разбиение клиентской программы на модули и их взаимодействие представлено на рисунке </w:t>
      </w:r>
      <w:r w:rsidR="000475A3">
        <w:t>2.</w:t>
      </w:r>
      <w:r>
        <w:t>4.</w:t>
      </w:r>
    </w:p>
    <w:p w:rsidR="000475A3" w:rsidRDefault="00C65070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3074170"/>
            <wp:effectExtent l="19050" t="0" r="3175" b="0"/>
            <wp:docPr id="5" name="Рисунок 5" descr="C:\Documents and Settings\Tural\VKiS_CW\pictures\client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VKiS_CW\pictures\client stru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70" w:rsidRDefault="000475A3" w:rsidP="000475A3">
      <w:pPr>
        <w:pStyle w:val="ab"/>
        <w:jc w:val="center"/>
      </w:pPr>
      <w:r>
        <w:t>Рисунок 2.4 Структура клиентской программы</w:t>
      </w:r>
    </w:p>
    <w:p w:rsidR="00C65070" w:rsidRDefault="00C65070" w:rsidP="00C65070"/>
    <w:p w:rsidR="00C65070" w:rsidRDefault="00C65070" w:rsidP="00C65070">
      <w:r>
        <w:t>Основные модули клиентской программы:</w:t>
      </w:r>
    </w:p>
    <w:p w:rsidR="00C65070" w:rsidRDefault="00C65070" w:rsidP="00C65070">
      <w:pPr>
        <w:pStyle w:val="a3"/>
        <w:numPr>
          <w:ilvl w:val="0"/>
          <w:numId w:val="14"/>
        </w:numPr>
      </w:pPr>
      <w:r>
        <w:t xml:space="preserve">Модуль WebSocket отвечает за управление сокетом, используемым для подключения к серверу. Модуль использует WebSocket API, </w:t>
      </w:r>
      <w:r>
        <w:lastRenderedPageBreak/>
        <w:t>предоставляемый веб-браузером. Взаимодействие модуля с модулями более высокого уровня заключается в передаче и приеме датаграмм ENCP; при этом данный модуль берет на себя работу по сериализации и десериализации датаграмм в нотацию JSON.</w:t>
      </w:r>
    </w:p>
    <w:p w:rsidR="00C65070" w:rsidRDefault="00C65070" w:rsidP="00C65070">
      <w:pPr>
        <w:pStyle w:val="a3"/>
        <w:numPr>
          <w:ilvl w:val="0"/>
          <w:numId w:val="14"/>
        </w:numPr>
      </w:pPr>
      <w:r>
        <w:t>Диспетчер ENCP выполняет первичную обработку датаграмм, поступающих от сервера. В задачу диспетчера входит определение типа датаграммы и вызов соответствующей процедуры-обработчика из модулей верхнего уровня.</w:t>
      </w:r>
    </w:p>
    <w:p w:rsidR="00C65070" w:rsidRDefault="00C65070" w:rsidP="00C65070">
      <w:pPr>
        <w:pStyle w:val="a3"/>
        <w:numPr>
          <w:ilvl w:val="0"/>
          <w:numId w:val="14"/>
        </w:numPr>
      </w:pPr>
      <w:r>
        <w:t xml:space="preserve">Модуль текстового чата отвечает за отображение текстовых сообщений, написанных участниками чата, и уведомлений сервера в логе чата, а также содержит интерфейс для ввода и отправки пользователем текстовых сообщений. </w:t>
      </w:r>
    </w:p>
    <w:p w:rsidR="004D7379" w:rsidRDefault="00C65070" w:rsidP="004D7379">
      <w:pPr>
        <w:pStyle w:val="a3"/>
        <w:numPr>
          <w:ilvl w:val="0"/>
          <w:numId w:val="14"/>
        </w:numPr>
      </w:pPr>
      <w:r>
        <w:t>Модуль рисования отвечает за графическую часть конференции, а именно поддержку общей доски рисования, реализацию различных инструментов рисования, составление и обработку датаграмм ENCP для синхронизации доски рисования.</w:t>
      </w:r>
    </w:p>
    <w:p w:rsidR="004D7379" w:rsidRDefault="004D7379" w:rsidP="004D7379">
      <w:pPr>
        <w:pStyle w:val="2"/>
        <w:numPr>
          <w:ilvl w:val="1"/>
          <w:numId w:val="8"/>
        </w:numPr>
        <w:rPr>
          <w:rFonts w:eastAsia="Times New Roman"/>
        </w:rPr>
      </w:pPr>
      <w:bookmarkStart w:id="22" w:name="_Toc275255703"/>
      <w:r w:rsidRPr="00C65070">
        <w:rPr>
          <w:rFonts w:eastAsia="Times New Roman"/>
        </w:rPr>
        <w:t xml:space="preserve">Структура </w:t>
      </w:r>
      <w:r>
        <w:rPr>
          <w:rFonts w:eastAsia="Times New Roman"/>
        </w:rPr>
        <w:t>серверной</w:t>
      </w:r>
      <w:r w:rsidRPr="00C65070">
        <w:rPr>
          <w:rFonts w:eastAsia="Times New Roman"/>
        </w:rPr>
        <w:t xml:space="preserve"> программы</w:t>
      </w:r>
      <w:bookmarkEnd w:id="22"/>
    </w:p>
    <w:p w:rsidR="004D7379" w:rsidRDefault="004D7379" w:rsidP="004D7379">
      <w:r>
        <w:t xml:space="preserve">Разбиение серверной программы на модули и их взаимодействие представлено на рисунке </w:t>
      </w:r>
      <w:r w:rsidR="000475A3">
        <w:t>2.</w:t>
      </w:r>
      <w:r>
        <w:t>5.</w:t>
      </w:r>
    </w:p>
    <w:p w:rsidR="000475A3" w:rsidRDefault="004D7379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Tural\VKiS_CW\pictures\serv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VKiS_CW\pictures\server stru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79" w:rsidRDefault="000475A3" w:rsidP="000475A3">
      <w:pPr>
        <w:pStyle w:val="ab"/>
        <w:jc w:val="center"/>
      </w:pPr>
      <w:r>
        <w:t>Рисунок 2.5 Структура серверной программы</w:t>
      </w:r>
    </w:p>
    <w:p w:rsidR="004D7379" w:rsidRDefault="004D7379" w:rsidP="004D7379">
      <w:r>
        <w:t>Серверное приложение является многопоточной программой со следующими потоками выполнения:</w:t>
      </w:r>
    </w:p>
    <w:p w:rsidR="004D7379" w:rsidRDefault="004D7379" w:rsidP="004D7379">
      <w:pPr>
        <w:pStyle w:val="a3"/>
        <w:numPr>
          <w:ilvl w:val="0"/>
          <w:numId w:val="15"/>
        </w:numPr>
      </w:pPr>
      <w:r>
        <w:t>Главный поток, в котором выполняется диспетчер подключений;</w:t>
      </w:r>
    </w:p>
    <w:p w:rsidR="004D7379" w:rsidRDefault="004D7379" w:rsidP="004D7379">
      <w:pPr>
        <w:pStyle w:val="a3"/>
        <w:numPr>
          <w:ilvl w:val="0"/>
          <w:numId w:val="15"/>
        </w:numPr>
      </w:pPr>
      <w:r>
        <w:t>Набор обслуживающих потоков (по одному для каждого подключенного участника чата), выполняющих код диспетчера ENCP;</w:t>
      </w:r>
    </w:p>
    <w:p w:rsidR="004D7379" w:rsidRDefault="004D7379" w:rsidP="004D7379">
      <w:pPr>
        <w:pStyle w:val="a3"/>
        <w:numPr>
          <w:ilvl w:val="0"/>
          <w:numId w:val="15"/>
        </w:numPr>
      </w:pPr>
      <w:r>
        <w:t>Отладочный поток, выполняющий код интерактивной отладочной консоли.</w:t>
      </w:r>
    </w:p>
    <w:p w:rsidR="004D7379" w:rsidRDefault="004D7379" w:rsidP="004D7379">
      <w:r>
        <w:t>Основные модули серверной программы:</w:t>
      </w:r>
    </w:p>
    <w:p w:rsidR="004D7379" w:rsidRDefault="004D7379" w:rsidP="004D7379">
      <w:pPr>
        <w:pStyle w:val="a3"/>
        <w:numPr>
          <w:ilvl w:val="0"/>
          <w:numId w:val="16"/>
        </w:numPr>
      </w:pPr>
      <w:r>
        <w:t>Диспетчер подключений управляет серверным сокетом, принимает входящие подключения и создает новые потоки для обслуживания клиентов.</w:t>
      </w:r>
    </w:p>
    <w:p w:rsidR="004D7379" w:rsidRDefault="004D7379" w:rsidP="004D7379">
      <w:pPr>
        <w:pStyle w:val="a3"/>
        <w:numPr>
          <w:ilvl w:val="0"/>
          <w:numId w:val="16"/>
        </w:numPr>
      </w:pPr>
      <w:r>
        <w:lastRenderedPageBreak/>
        <w:t>Модуль контекста конференции содержит информацию, необходимую для работы конференции в целом, в том числе:</w:t>
      </w:r>
    </w:p>
    <w:p w:rsidR="004D7379" w:rsidRDefault="004D7379" w:rsidP="004D7379">
      <w:pPr>
        <w:pStyle w:val="a3"/>
        <w:numPr>
          <w:ilvl w:val="1"/>
          <w:numId w:val="16"/>
        </w:numPr>
      </w:pPr>
      <w:r>
        <w:t>Список зарегистрированных участников, содержащий регистрационные имена, пароли, права и дополнительную информацию по каждому участнику чата;</w:t>
      </w:r>
    </w:p>
    <w:p w:rsidR="004D7379" w:rsidRDefault="004D7379" w:rsidP="004D7379">
      <w:pPr>
        <w:pStyle w:val="a3"/>
        <w:numPr>
          <w:ilvl w:val="1"/>
          <w:numId w:val="16"/>
        </w:numPr>
      </w:pPr>
      <w:r>
        <w:t>Список участников, подключенных к серверу в настоящий момент;</w:t>
      </w:r>
    </w:p>
    <w:p w:rsidR="004D7379" w:rsidRDefault="004D7379" w:rsidP="004D7379">
      <w:pPr>
        <w:pStyle w:val="a3"/>
        <w:numPr>
          <w:ilvl w:val="1"/>
          <w:numId w:val="16"/>
        </w:numPr>
      </w:pPr>
      <w:r>
        <w:t>Историю последних сообщений - фиксированное число последних текстовых сообщений чата;</w:t>
      </w:r>
    </w:p>
    <w:p w:rsidR="004D7379" w:rsidRDefault="004D7379" w:rsidP="004D7379">
      <w:pPr>
        <w:pStyle w:val="a3"/>
        <w:numPr>
          <w:ilvl w:val="1"/>
          <w:numId w:val="16"/>
        </w:numPr>
      </w:pPr>
      <w:r>
        <w:t>Полную историю изменения доски рисования с момента последней ее очистки.</w:t>
      </w:r>
    </w:p>
    <w:p w:rsidR="004D7379" w:rsidRDefault="004D7379" w:rsidP="004D7379">
      <w:pPr>
        <w:pStyle w:val="a3"/>
        <w:numPr>
          <w:ilvl w:val="0"/>
          <w:numId w:val="16"/>
        </w:numPr>
      </w:pPr>
      <w:r>
        <w:t>Диспетчер ENCP, выполняющийся в каждом потоке обслуживания. Каждый диспетчер работает со своим клиентским сокетом, и принимает и обрабатывает датаграммы ENCP.</w:t>
      </w:r>
    </w:p>
    <w:p w:rsidR="00613025" w:rsidRDefault="004D7379" w:rsidP="00613025">
      <w:pPr>
        <w:pStyle w:val="a3"/>
      </w:pPr>
      <w:r>
        <w:t>С каждым потоком обслуживания, и, соответственно, с каждым диспетчером ENCP связан свой контекст участника чата.</w:t>
      </w:r>
    </w:p>
    <w:p w:rsidR="000B102B" w:rsidRDefault="000B102B" w:rsidP="000B102B">
      <w:pPr>
        <w:pStyle w:val="2"/>
        <w:numPr>
          <w:ilvl w:val="1"/>
          <w:numId w:val="8"/>
        </w:numPr>
        <w:rPr>
          <w:rFonts w:eastAsia="Times New Roman"/>
          <w:lang w:val="en-US"/>
        </w:rPr>
      </w:pPr>
      <w:bookmarkStart w:id="23" w:name="_Toc275255708"/>
      <w:r>
        <w:rPr>
          <w:rFonts w:eastAsia="Times New Roman"/>
        </w:rPr>
        <w:lastRenderedPageBreak/>
        <w:t xml:space="preserve">Спецификация датаграмм </w:t>
      </w:r>
      <w:r>
        <w:rPr>
          <w:rFonts w:eastAsia="Times New Roman"/>
          <w:lang w:val="en-US"/>
        </w:rPr>
        <w:t>ENCP</w:t>
      </w:r>
      <w:bookmarkEnd w:id="23"/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bookmarkStart w:id="24" w:name="_Toc275255704"/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>Протокол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ENCP 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представляем собой стек из двух протоколов: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ENCP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/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C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(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Chat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) и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ENCP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/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T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(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Transport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). Первый определяет пакеты сообщений, на которых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троится реализация чата, а второй - способ передачи этих сообщений.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ENCP/T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1. Дан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>ные, передаваемые по протоколу.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На самом высоком уровне, приложения (реализующие ENCP/C) считают, что используют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протокол ENCP/T для передачи объектов.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[ прога1 ] -- &lt;объект&gt; --&gt;  ...канал ENCP/T... -- &lt;объект&gt; --&gt; [ прога2 ]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ENCP/T не специфицирует, какие именно объекты передава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ть. Ему пофигу. Этим занимается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ENCP/C. Задача ENCP/T - молча передать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>, что ему вручили, и не вякать.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Под объектами тут понимаются экземпляры типов, н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ативных для используемых языков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программирования. Прежде всего - словарей, у ко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торых ключи и значения являются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троками. Но значения могут быть также и числами, и массивами строк, и массивами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ловарей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, у которых ключи и значения...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Все, что может быть представлено в нотации JSON.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Перейдем на уровень ниже, и увидим, что ENCP/T как раз и занимается сериализацией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и десериализацией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вверенных ему объектов в JSON.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[ прога1 ] -- &lt;объект&gt; --+                     +-- &lt;объект&gt; --&gt; [ прога2 ]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                           |                     |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                 сериализация                  десериализация   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                           |                     ^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                           V                     |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lastRenderedPageBreak/>
        <w:t xml:space="preserve">                         JSON --&gt; ...канал...--&gt; JSON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     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Что такое канал на этой диаграмме?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Кан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ал - это веб-сокет (WebSocket).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Веб-сокеты занимаются передачей текстовых строк в UTF-8. Сериализация в JSON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порождает текстовую строку ASCII, а мы знаем, что любая строка ASCII является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строкой UTF-8. 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Еще к слову: строки, передающиеся по WebSocket, окружаются ограничителями -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байтами 0x00 в начале и 0xFF в конце. Джаваскриптовое API делает это само,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а Питон, не знающий, что такое веб-сокеты, не делает. Поэтому эти байты добавляем и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убираем мы сами. Конечно, можно написать уровень абстракции и сказать, что так оно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и было))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Ну и процедуру рукопожатия (handshake) протокола 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веб-сокетов мы на Питоне делаем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ручками. Ту самую процедуру, где </w:t>
      </w: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>нужно делить на число пробелов.</w:t>
      </w:r>
    </w:p>
    <w:p w:rsidR="000B102B" w:rsidRPr="000B102B" w:rsidRDefault="000B102B" w:rsidP="000B102B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ENCP/C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Протокол ENCP/C использует ENCP/T для передачи объ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ектов между клиентом и сервером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для достижения высшей цели - 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>обмена сообщениями в виде чата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Передающиеся объекты, в общем случае, являются словарями. Все объекты JavaScript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и так уже являются словарями, а Питон им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>еет соответствующий тип данных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Как минимум, передающиеся объекты-словари должны иметь 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поле 'type', указывающее на тип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ообщения. Предполагается, что функция-диспетчер (привет, К.Л.! привет, А.В.!)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по значению этого поля определит, какой функции второго уровня передавать объект,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а та уже сможет разобраться с остальными полями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lastRenderedPageBreak/>
        <w:t>Некоторые сообщения содержат еще и поле subtype для д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>альнейшего мультиплексирования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Тип сообщения определяется парой значений полей type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и subtype (если subtype есть);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назове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м эти два поля типообразующими.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Типообразующие поля присутствуют всегда; если в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тексте встретится предложение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"клиент формирует сообщение с полями X и Y", это значит, что кроме полей X и Y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в сообщении есть пол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>е type, и, возможно, subtype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Если мы когда-нибудь доберемся до реализации нескольк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их чат-комнат на одном сервере,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то у всех сообщений будет обязательное поле "ro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om_id". Текст данного документа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написан без учета возможности наличия нескольких чат-комнат; в частности, нет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описания сообщений подключения к конкретной чат-комнате, выхода из комнаты,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получения списка комнат..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Некоторые сообщения идут только от клиента к серверу или только от сервера к клиенту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Некоторые ходят в обоих направлениях, но имеют разли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чный набор полей в зависимости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от направления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Общая схема для большинства сообщений такова: клиент посылает сообщение серверу,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ервер дополняет его некоторыми полями (например именем отправителя) и рассылает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всем клиентам, подключенным к серверу (в т.ч. тому, от которого оно только что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пришло!)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Каждому типу сообщений соответствует код - буква M и порядковый номер по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приведенному ниже списку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Для краткости фраза "формирует сообщение М1" сокращена в данном тексте до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"формирует М1"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ообщения, ре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>ализованные в настоящий момент:</w:t>
      </w:r>
    </w:p>
    <w:p w:rsidR="00282E9F" w:rsidRPr="00282E9F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</w:pPr>
      <w:r w:rsidRPr="00282E9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M1.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Текстовое</w:t>
      </w:r>
      <w:r w:rsidRPr="00282E9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ообщение</w:t>
      </w:r>
      <w:r w:rsidRPr="00282E9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   </w:t>
      </w:r>
    </w:p>
    <w:p w:rsidR="000B102B" w:rsidRPr="00282E9F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lastRenderedPageBreak/>
        <w:t>{ 'type': 'text', 'sender': sender, 'value': value }</w:t>
      </w:r>
    </w:p>
    <w:p w:rsidR="00282E9F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sender: имя (ник) отправителя. Изначально отс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>утствует, добавляется сервером.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   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value:  строка-текст сообщения.    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Жизненный цикл сообщения: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1. Пользователь набирает сообщение и жмет Enter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2. Программа-клиент формирует M1 с полем value, содержащем введенный текст,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и отправляет серверу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3. Сервер добавляет поле sender, содержащее имя (ник) отправителя, опционально проводит валидацию value (чтобы не включали злобный JavaScript и т.п.) и отправляет всем клиентам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4. Клиент, получив M1, использует его содержимое для добавления строки в  лог чата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Комментарии: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- возможно, данное сообщение буде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т дополнено полем 'private_to',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чтобы реализовать передачу приватных сообщений. В таком случае сервер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на шаге 3 передаст сообщение только клиенту, указанному в этом поле,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вместо массовой рассылки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М2. Уведомление о новом участнике чата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{ 'type': 'notify', 'subtype': 'user_joined', 'user': user }    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user: имя (ник) нового участника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Жизненный цикл сообщения: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1. Программа-клиент нового участника производит первое (за сеанс) обращение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к серверу. Выполняется процедура рукопожатия WebSocket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lastRenderedPageBreak/>
        <w:t>2. По завершении рукопожатия сервер присваивает участнику имя (ник), формирует M2 с этим ником и отправляет всем клиентам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3. Клиент, получив M2, добавляет в лог чата фразу "к нам пришел %user%" и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добавляет нового участника в отображаемый список сидящих в чат-комнате людей.    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Комментарии: 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- скорее всего, процедура задания имени будет переработана. Вероятный сценарий: Клиент после рукопожатия отправляет серверу сообщение M4 "меня зовут %user%", после чего сервер выполняет рассылку М2. До этого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момента клиент не считается участником чата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M3. Уведомление об уходе участника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{ 'type': 'notify', 'subtype': 'user_left', 'user': user }   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user: имя (ник) покинувшего чат-комнату участника    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Жизненный цикл сообщения: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1. Участник закрывает страницу в браузере или 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программу-клиент, таким образом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обрывая подключение по веб-сокету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2. Сервер фиксирует закрытие веб-сокета, формирует M3 с именем участника, сокет которого закрылся, и рассылает всем клиентам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3. Клиент, получив M3, добавляет в лог чата фразу "нас покинул %user%"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и удаляет user'а из отображаемого списка участников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M4. Запрос о задании имени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{ 'type': 'se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t-name', 'new_name': new_name }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  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new_name: новое имя участника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Жизненный цикл сообщения: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lastRenderedPageBreak/>
        <w:t>1. Пользователь решает сменить свой ник и вводит новый ник в программу-клиент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2. Программа-клиент формирует М4 с полем new_name и отправляет серверу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3. Сервер изменяет имя клиента в своем внутреннем списке и смотрит, было ли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отправлено сообщение M2 для данного клиента (является ли клиент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участником чата) - см. комментарий к М2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4а Если клиент не является участником чата, то сервер формирует сообщение М2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 новым именем клиента; далее goto жизненный цикл М2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# замечание: такого не может быть после введения регистрации/авторизации. В коде эта альтернатива игнорируется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4б Если клиент является участником чата, то сервер формирует сообщение М8.       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M5. Запрос списка участников.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{ 'type': 'roommates', 'list': roommates }    </w:t>
      </w:r>
    </w:p>
    <w:p w:rsidR="000B102B" w:rsidRPr="000B102B" w:rsidRDefault="000B102B" w:rsidP="00282E9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roommates - массив строк - ников участников чата. Добавляется сервером.    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TODO : отправлять не массив строк, а массив объектов {'nick': nick, 'color': color}, чтобы клиент мог знать, кто каким цветом рисует.    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Жизненный цикл сообщения: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1. Программа-клиент раз в 30 секунд, а так же при приходе сообщения типа notify, решает, что ей неплохо бы синхронизировать свой список участников чата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 серверным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2. Программа-клиент формирует М5 без полей (кроме 'type', разумеется) и 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отправляет серверу.</w:t>
      </w:r>
    </w:p>
    <w:p w:rsidR="0095030F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3. Сервер дополняет M5 полем roommates и отправл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>яет сообщение клиенту, запросив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шему список (а не всем клиентам!)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lastRenderedPageBreak/>
        <w:t>4. Клиент, получив М5 со списком, использует его для обновления отображаемого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писка участников чата.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Кроме того, при подключении нового клиента сервер формирует и отправляет ему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ообщение М5 со списком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М6. Графическое сообщение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должно содержать изображение, нарисованное клиентом, целиком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Как мы его разместим в юникодной строке - это тот еще вопрос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Скорее всего, реализовано не будет.    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М7. Изменение общей доски для рисования</w:t>
      </w:r>
    </w:p>
    <w:p w:rsidR="000B102B" w:rsidRPr="0095030F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{ 'type': 'public_drawing', 'sender': sender, 'commands': [drawing_command, ...] 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}</w:t>
      </w:r>
    </w:p>
    <w:p w:rsidR="000B102B" w:rsidRPr="0095030F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Где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sender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добавляется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ервером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,</w:t>
      </w:r>
      <w:r w:rsidR="0095030F"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drawing_command = { 'color': color, 'tool': tool, 'param': param },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или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drawing_command = 'clearall'</w:t>
      </w:r>
      <w:r w:rsidR="0095030F"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где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tool -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имя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инструмента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('pencil', 'line', 'rect', ...), </w:t>
      </w:r>
      <w:r w:rsidR="0095030F"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а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param = {'p1': {'x': x1, 'y': y1}, 'p2': {'x': x2, 'y': y2}}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Интерпретация param и color в зависимости от tool:  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tool     |   интерпретация x1, y1, x2, y2, color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pencil     | рисуется отрезок из точки (x1,y1) в точку (x2,y2) цветом color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line       |       --//--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rect       | рисуется, но не закрашивается, п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рямоугольник с противоположными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углами в точках (x1,y1) и (x2,y2)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fillrect   | то же, но прямоугольник закрашивается    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Жизненный цикл A: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1. Пользователь рисует закорючку на доске рисования.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В процессе рисования клиентский буфер команд (draw_history) пополняется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командами рисования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lastRenderedPageBreak/>
        <w:t>2. По завершении операции рисования (пользователь отпустил кнопку мыши)  программа-клиент формирует сообщение М7 с содержимым буфера команд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          (одно сообщение содержит массив, представляющий буфер целиком),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          отправляет М7 на сервер и очищает буфер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3. Сервер, получив М7, дополняет его именем пользователя (sender) и рассылает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всем клиентам, кроме клиента-отправителя. Затем сервер очищает поле commands (commands = []) и отправляет М7 клиенту-отправителю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ервер сохраняет команды в истории команд рисования,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чтобы выдавать новым участникам уже готовую картинку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ерверная история команд очищается, если commands содержит 'clearall'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4. Клиент, получив М7 от сервера, выполняет содержащиеся в нем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команды рисования одна за другой, применяя их к общей доске для рисования.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Дополнительно, клиент может отобразить имя пользователя, указанное в 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поступившем сообщении, в надписи "Автор последней закорючки"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Жизненный цикл Б: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1. При подключении к чату нового участника пользователь отправляет ему всю серверную историю рисования в виде сообщения М7, но без поля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sender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2. См. п.4 цикла А.        </w:t>
      </w:r>
    </w:p>
    <w:p w:rsidR="000B102B" w:rsidRPr="000B102B" w:rsidRDefault="0095030F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>М8. Уведомление о смене ника</w:t>
      </w:r>
      <w:r w:rsidR="000B102B"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 </w:t>
      </w:r>
    </w:p>
    <w:p w:rsidR="000B102B" w:rsidRPr="0095030F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</w:pP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{ '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type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': '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notify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', '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subtype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': '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user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_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renamed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', '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new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_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nick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':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new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_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nick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,</w:t>
      </w:r>
      <w:r w:rsidR="0095030F"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'old_nick': old_nick }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Жизненный цикл:</w:t>
      </w:r>
    </w:p>
    <w:p w:rsidR="0095030F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1. Сервер, получив сообщение М4, в пункте ж.ци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кла 4б формирует М8 и рассылает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всем клиентам.</w:t>
      </w:r>
    </w:p>
    <w:p w:rsidR="000B102B" w:rsidRPr="0095030F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lastRenderedPageBreak/>
        <w:t>2. Клиент, получив сообщение М4, добавляет в лог чата фразу "%old_name% теперь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известен под именем %new_name%" и изменяет отображаемый список участников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оответствующим образом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М9. Отправление только что вошедшему в чат пользователю последних N сообщений  </w:t>
      </w:r>
    </w:p>
    <w:p w:rsidR="000B102B" w:rsidRPr="0095030F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{'type': 'notify', 'subtype': 'last_messages', 'messages':self.websocket.lastNMessages}</w:t>
      </w:r>
    </w:p>
    <w:p w:rsidR="000B102B" w:rsidRPr="0095030F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где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lastNMessages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массив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ловарей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: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{'sender': datagram['sender'], 'value': datagram['value'], 'time': datetime.datet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ime.now().strftime('%H:%M:%S')}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   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Жизненный цикл: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1. Сервер, узнав, что к конференции присоединился пользователь отсылает ему массив последних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10 сообщений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2. Клиент, получив сообщение М9, уведомляет пользователся о новых сообщениях и выводит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их в окно чата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М10. Вход на сервер </w:t>
      </w:r>
    </w:p>
    <w:p w:rsidR="000B102B" w:rsidRPr="0095030F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>{'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type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>': '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login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>', '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nick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':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chat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>_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nick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>, '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password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':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password</w:t>
      </w:r>
      <w:r w:rsidRP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>}</w:t>
      </w:r>
    </w:p>
    <w:p w:rsidR="000B102B" w:rsidRPr="000B102B" w:rsidRDefault="0095030F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 </w:t>
      </w:r>
      <w:r w:rsidR="000B102B"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Жизненный цикл: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1. Пользователь решает подключиться к чату. Он вводит 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адрес сервера, логин,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пароль, и жмет "Войти"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2. Клиент устанавливает WebSocket-соединение с сервером. После успешного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установления и проведения handshake (т.е. в обработчике onopen) клиент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формирует и отправляет на сервер сообщение М10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3. Сервер, получив М10, медитирует над его содержимым; результатом медитации</w:t>
      </w:r>
      <w:r w:rsidR="0095030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является сообщение М11.</w:t>
      </w:r>
    </w:p>
    <w:p w:rsidR="000B102B" w:rsidRPr="000B102B" w:rsidRDefault="000B102B" w:rsidP="0095030F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lastRenderedPageBreak/>
        <w:t>М11. Результат входа на сервер</w:t>
      </w:r>
    </w:p>
    <w:p w:rsidR="000B102B" w:rsidRPr="000B102B" w:rsidRDefault="000B102B" w:rsidP="00E61C68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{'type': 'login_result', 'logged_in': logged_in, 'is_super': is_super, 'col</w:t>
      </w:r>
      <w:r w:rsidR="00E61C68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>or': color, 'message': message}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  <w:lang w:val="en-US"/>
        </w:rPr>
        <w:t xml:space="preserve">    </w:t>
      </w:r>
    </w:p>
    <w:p w:rsidR="000B102B" w:rsidRPr="000B102B" w:rsidRDefault="000B102B" w:rsidP="00E61C68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1. Сервер получает М10.</w:t>
      </w:r>
    </w:p>
    <w:p w:rsidR="000B102B" w:rsidRPr="000B102B" w:rsidRDefault="000B102B" w:rsidP="00E61C68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2. Выполняются следующие проверки:</w:t>
      </w:r>
    </w:p>
    <w:p w:rsidR="000B102B" w:rsidRPr="000B102B" w:rsidRDefault="000B102B" w:rsidP="00E61C68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(1) есть ли указанный ник в списке зарегистрированных пользователей;</w:t>
      </w:r>
    </w:p>
    <w:p w:rsidR="000B102B" w:rsidRPr="000B102B" w:rsidRDefault="000B102B" w:rsidP="00E61C68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(2) если (1), то правильно ли указан пароль;</w:t>
      </w:r>
    </w:p>
    <w:p w:rsidR="00282E9F" w:rsidRDefault="000B102B" w:rsidP="00E61C68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(3) является ли уже этот пользователь участником чат-комнаты.</w:t>
      </w:r>
    </w:p>
    <w:p w:rsidR="000B102B" w:rsidRPr="00282E9F" w:rsidRDefault="000B102B" w:rsidP="00E61C68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>3. Если (1) неверно, сервер выполняет регистрацию пользователя в своей базе,</w:t>
      </w:r>
      <w:r w:rsidR="00282E9F" w:rsidRP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>сохраняя ник и пароль. После этого считается, что условия (1) и (2) выполнены.</w:t>
      </w:r>
    </w:p>
    <w:p w:rsidR="000B102B" w:rsidRPr="00282E9F" w:rsidRDefault="000B102B" w:rsidP="00E61C68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4. Вход на сервер считается успешным при одновременном выполнении первых двух</w:t>
      </w:r>
      <w:r w:rsidRP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условий и невыполнении третьего.</w:t>
      </w:r>
    </w:p>
    <w:p w:rsidR="000B102B" w:rsidRPr="000B102B" w:rsidRDefault="000B102B" w:rsidP="00E61C68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5а. Если вход успешен, то сервер формирует М11 с полем logged_in = True.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Поле color содержит значение цвета, ассоциируемого с пользователем.</w:t>
      </w:r>
    </w:p>
    <w:p w:rsidR="000B102B" w:rsidRPr="00282E9F" w:rsidRDefault="000B102B" w:rsidP="00E61C68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Сервер отправляет М11 клиенту; затем сервер выполняет прочие действия,</w:t>
      </w:r>
      <w:r w:rsid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282E9F">
        <w:rPr>
          <w:rFonts w:eastAsiaTheme="minorEastAsia" w:cstheme="minorBidi"/>
          <w:b w:val="0"/>
          <w:bCs w:val="0"/>
          <w:color w:val="auto"/>
          <w:sz w:val="28"/>
          <w:szCs w:val="22"/>
        </w:rPr>
        <w:t>связанные с входом клиента в чат, такие как отправка последних сообщений.</w:t>
      </w:r>
    </w:p>
    <w:p w:rsidR="000B102B" w:rsidRPr="000B102B" w:rsidRDefault="000B102B" w:rsidP="00E61C68">
      <w:pPr>
        <w:pStyle w:val="2"/>
        <w:rPr>
          <w:rFonts w:eastAsiaTheme="minorEastAsia" w:cstheme="minorBidi"/>
          <w:b w:val="0"/>
          <w:bCs w:val="0"/>
          <w:color w:val="auto"/>
          <w:sz w:val="28"/>
          <w:szCs w:val="22"/>
        </w:rPr>
      </w:pP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5б. Если вход не успешен, то сервер формирует М11 с logged_in = False.</w:t>
      </w:r>
      <w:r w:rsidR="00E61C68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</w:t>
      </w:r>
      <w:r w:rsidRPr="000B102B">
        <w:rPr>
          <w:rFonts w:eastAsiaTheme="minorEastAsia" w:cstheme="minorBidi"/>
          <w:b w:val="0"/>
          <w:bCs w:val="0"/>
          <w:color w:val="auto"/>
          <w:sz w:val="28"/>
          <w:szCs w:val="22"/>
        </w:rPr>
        <w:t>В поле message заносится причина отказа во входе (эту строку увидит  пользователь). Сервер отправляет клиенту сформированное сообщение и</w:t>
      </w:r>
      <w:r w:rsidR="00E61C68">
        <w:rPr>
          <w:rFonts w:eastAsiaTheme="minorEastAsia" w:cstheme="minorBidi"/>
          <w:b w:val="0"/>
          <w:bCs w:val="0"/>
          <w:color w:val="auto"/>
          <w:sz w:val="28"/>
          <w:szCs w:val="22"/>
        </w:rPr>
        <w:t xml:space="preserve"> разрывает связь</w:t>
      </w:r>
    </w:p>
    <w:p w:rsidR="00613025" w:rsidRDefault="00613025" w:rsidP="000B102B">
      <w:pPr>
        <w:pStyle w:val="2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Каналы управления (бизнес-процессы)</w:t>
      </w:r>
      <w:bookmarkEnd w:id="24"/>
    </w:p>
    <w:p w:rsidR="00613025" w:rsidRDefault="00613025" w:rsidP="00613025">
      <w:pPr>
        <w:pStyle w:val="3"/>
        <w:numPr>
          <w:ilvl w:val="2"/>
          <w:numId w:val="8"/>
        </w:numPr>
        <w:rPr>
          <w:rFonts w:eastAsia="Times New Roman"/>
        </w:rPr>
      </w:pPr>
      <w:bookmarkStart w:id="25" w:name="_Toc275255705"/>
      <w:r>
        <w:rPr>
          <w:rFonts w:eastAsia="Times New Roman"/>
        </w:rPr>
        <w:t>Подключение нового участника конференции</w:t>
      </w:r>
      <w:bookmarkEnd w:id="25"/>
    </w:p>
    <w:p w:rsidR="000A333A" w:rsidRPr="000A333A" w:rsidRDefault="000A333A" w:rsidP="000A333A">
      <w:r>
        <w:lastRenderedPageBreak/>
        <w:t xml:space="preserve">На рисунке 2.6 представлен канал управления  для подключения нового участника конференции. </w:t>
      </w:r>
      <w:r w:rsidR="00A51AA2">
        <w:t xml:space="preserve">Все события сопровождаются передачей </w:t>
      </w:r>
      <w:r w:rsidR="00A51AA2">
        <w:rPr>
          <w:lang w:val="en-US"/>
        </w:rPr>
        <w:t>ENCP</w:t>
      </w:r>
      <w:r w:rsidR="00A51AA2" w:rsidRPr="00A51AA2">
        <w:t xml:space="preserve"> </w:t>
      </w:r>
      <w:r w:rsidR="00A51AA2">
        <w:t>датаграмм.</w:t>
      </w:r>
      <w:r>
        <w:t xml:space="preserve">  </w:t>
      </w:r>
    </w:p>
    <w:p w:rsidR="000475A3" w:rsidRDefault="00613025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4061766"/>
            <wp:effectExtent l="19050" t="0" r="3175" b="0"/>
            <wp:docPr id="7" name="Рисунок 7" descr="C:\Documents and Settings\Tural\VKiS_CW\pictures\new client conn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VKiS_CW\pictures\new client connect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0475A3" w:rsidP="000475A3">
      <w:pPr>
        <w:pStyle w:val="ab"/>
        <w:jc w:val="center"/>
      </w:pPr>
      <w:r>
        <w:t xml:space="preserve">Рисунок 2.6 </w:t>
      </w:r>
      <w:r w:rsidR="000A333A">
        <w:t>Канал управления</w:t>
      </w:r>
      <w:r>
        <w:t xml:space="preserve"> подключения нового клиента</w:t>
      </w:r>
    </w:p>
    <w:p w:rsidR="00613025" w:rsidRDefault="00A51AA2" w:rsidP="00613025">
      <w:pPr>
        <w:pStyle w:val="a3"/>
        <w:ind w:left="360"/>
      </w:pPr>
      <w:r>
        <w:t>На рисунке 2.7 изображён алгоритм аутентификации нового участника конференции.</w:t>
      </w:r>
    </w:p>
    <w:p w:rsidR="000A333A" w:rsidRDefault="00613025" w:rsidP="000A333A">
      <w:pPr>
        <w:pStyle w:val="a3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40425" cy="4193241"/>
            <wp:effectExtent l="19050" t="0" r="3175" b="0"/>
            <wp:docPr id="8" name="Рисунок 8" descr="C:\Documents and Settings\Tural\VKiS_CW\pictures\logi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ural\VKiS_CW\pictures\login 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Pr="00613025" w:rsidRDefault="000A333A" w:rsidP="000A333A">
      <w:pPr>
        <w:pStyle w:val="ab"/>
        <w:jc w:val="center"/>
      </w:pPr>
      <w:r>
        <w:t>Рисунок 2.7 Алгоритма аутентификации клиента</w:t>
      </w:r>
    </w:p>
    <w:p w:rsidR="00613025" w:rsidRDefault="00613025" w:rsidP="00613025">
      <w:pPr>
        <w:pStyle w:val="3"/>
        <w:numPr>
          <w:ilvl w:val="2"/>
          <w:numId w:val="8"/>
        </w:numPr>
        <w:rPr>
          <w:rFonts w:eastAsia="Times New Roman"/>
        </w:rPr>
      </w:pPr>
      <w:bookmarkStart w:id="26" w:name="_Toc275255706"/>
      <w:r>
        <w:rPr>
          <w:rFonts w:eastAsia="Times New Roman"/>
        </w:rPr>
        <w:t>Обмен сообщениями</w:t>
      </w:r>
      <w:bookmarkEnd w:id="26"/>
    </w:p>
    <w:p w:rsidR="00A51AA2" w:rsidRPr="00A51AA2" w:rsidRDefault="00A51AA2" w:rsidP="00A51AA2">
      <w:r>
        <w:t>На рисунке 2.8 изображён канал управления обмена сообщениями. Сообщения могут быть как текстовые, так и связанные с рисованием общего изображения. Все сообщения проходя через сервер сохраняются в лог работы сервер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9" name="Рисунок 9" descr="C:\Documents and Settings\Tural\VKiS_CW\pictures\text n graphic ms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VKiS_CW\pictures\text n graphic msg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Pr="00613025" w:rsidRDefault="000A333A" w:rsidP="000A333A">
      <w:pPr>
        <w:pStyle w:val="ab"/>
        <w:jc w:val="center"/>
      </w:pPr>
      <w:r>
        <w:t>Рисунок 2.8 Канал управления обмена сообщениями</w:t>
      </w:r>
    </w:p>
    <w:p w:rsidR="00613025" w:rsidRDefault="00613025" w:rsidP="00613025">
      <w:pPr>
        <w:pStyle w:val="3"/>
        <w:numPr>
          <w:ilvl w:val="2"/>
          <w:numId w:val="8"/>
        </w:numPr>
        <w:rPr>
          <w:rFonts w:eastAsia="Times New Roman"/>
        </w:rPr>
      </w:pPr>
      <w:bookmarkStart w:id="27" w:name="_Toc275255707"/>
      <w:r>
        <w:rPr>
          <w:rFonts w:eastAsia="Times New Roman"/>
        </w:rPr>
        <w:t>Синхронизация клиентского списка</w:t>
      </w:r>
      <w:bookmarkEnd w:id="27"/>
    </w:p>
    <w:p w:rsidR="00A51AA2" w:rsidRPr="00A51AA2" w:rsidRDefault="00A51AA2" w:rsidP="00A51AA2">
      <w:r>
        <w:t>На рисунке 2.9 изображен канал управления синхронизации клиентского списк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789468"/>
            <wp:effectExtent l="19050" t="0" r="3175" b="0"/>
            <wp:docPr id="10" name="Рисунок 10" descr="C:\Documents and Settings\Tural\VKiS_CW\pictures\client list s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ural\VKiS_CW\pictures\client list syn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Pr="00613025" w:rsidRDefault="000A333A" w:rsidP="000A333A">
      <w:pPr>
        <w:pStyle w:val="ab"/>
        <w:jc w:val="center"/>
      </w:pPr>
      <w:r>
        <w:t>Рисунок 2.9 Канал управления клиентского списка</w:t>
      </w:r>
    </w:p>
    <w:p w:rsidR="005E4D8E" w:rsidRPr="00613025" w:rsidRDefault="005E4D8E" w:rsidP="00613025">
      <w:r w:rsidRPr="00613025">
        <w:br w:type="page"/>
      </w:r>
    </w:p>
    <w:p w:rsidR="005E4D8E" w:rsidRPr="001C7711" w:rsidRDefault="005E4D8E" w:rsidP="00613025">
      <w:pPr>
        <w:pStyle w:val="1"/>
        <w:numPr>
          <w:ilvl w:val="0"/>
          <w:numId w:val="8"/>
        </w:numPr>
      </w:pPr>
      <w:bookmarkStart w:id="28" w:name="_Toc275255709"/>
      <w:r w:rsidRPr="001C7711">
        <w:lastRenderedPageBreak/>
        <w:t>Технологическая часть</w:t>
      </w:r>
      <w:bookmarkEnd w:id="28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613025">
      <w:pPr>
        <w:pStyle w:val="1"/>
        <w:numPr>
          <w:ilvl w:val="0"/>
          <w:numId w:val="8"/>
        </w:numPr>
      </w:pPr>
      <w:bookmarkStart w:id="29" w:name="_Toc275255710"/>
      <w:r w:rsidRPr="001C7711">
        <w:lastRenderedPageBreak/>
        <w:t>Заключение</w:t>
      </w:r>
      <w:bookmarkEnd w:id="29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613025">
      <w:pPr>
        <w:pStyle w:val="1"/>
        <w:numPr>
          <w:ilvl w:val="0"/>
          <w:numId w:val="8"/>
        </w:numPr>
      </w:pPr>
      <w:bookmarkStart w:id="30" w:name="_Toc275255711"/>
      <w:r w:rsidRPr="001C7711">
        <w:lastRenderedPageBreak/>
        <w:t>Приложение А</w:t>
      </w:r>
      <w:bookmarkEnd w:id="30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613025">
      <w:pPr>
        <w:pStyle w:val="1"/>
        <w:numPr>
          <w:ilvl w:val="0"/>
          <w:numId w:val="8"/>
        </w:numPr>
      </w:pPr>
      <w:bookmarkStart w:id="31" w:name="_Toc275255712"/>
      <w:r w:rsidRPr="001C7711">
        <w:lastRenderedPageBreak/>
        <w:t>Список литературы</w:t>
      </w:r>
      <w:bookmarkEnd w:id="31"/>
    </w:p>
    <w:p w:rsidR="00956BBD" w:rsidRPr="00956BBD" w:rsidRDefault="00956BBD" w:rsidP="00956BBD">
      <w:pPr>
        <w:pStyle w:val="a3"/>
        <w:numPr>
          <w:ilvl w:val="0"/>
          <w:numId w:val="10"/>
        </w:numPr>
      </w:pPr>
      <w:r>
        <w:t xml:space="preserve">Свободная энциклопедия </w:t>
      </w:r>
      <w:r>
        <w:rPr>
          <w:lang w:val="en-US"/>
        </w:rPr>
        <w:t>Wikipedia</w:t>
      </w:r>
      <w:r w:rsidRPr="00956BBD">
        <w:t xml:space="preserve">, </w:t>
      </w:r>
      <w:hyperlink r:id="rId17" w:history="1">
        <w:r w:rsidRPr="002317A9">
          <w:rPr>
            <w:rStyle w:val="a4"/>
            <w:lang w:val="en-US"/>
          </w:rPr>
          <w:t>http</w:t>
        </w:r>
        <w:r w:rsidRPr="002317A9">
          <w:rPr>
            <w:rStyle w:val="a4"/>
          </w:rPr>
          <w:t>://</w:t>
        </w:r>
        <w:r w:rsidRPr="002317A9">
          <w:rPr>
            <w:rStyle w:val="a4"/>
            <w:lang w:val="en-US"/>
          </w:rPr>
          <w:t>en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wikipedia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org</w:t>
        </w:r>
        <w:r w:rsidRPr="00956BBD">
          <w:rPr>
            <w:rStyle w:val="a4"/>
          </w:rPr>
          <w:t>/</w:t>
        </w:r>
      </w:hyperlink>
    </w:p>
    <w:p w:rsidR="00956BBD" w:rsidRDefault="00956BBD" w:rsidP="00956BBD">
      <w:pPr>
        <w:pStyle w:val="a3"/>
        <w:numPr>
          <w:ilvl w:val="0"/>
          <w:numId w:val="10"/>
        </w:numPr>
      </w:pPr>
      <w:r>
        <w:t xml:space="preserve">Протокол </w:t>
      </w:r>
      <w:r>
        <w:rPr>
          <w:lang w:val="en-US"/>
        </w:rPr>
        <w:t>WebSocket</w:t>
      </w:r>
      <w:r w:rsidRPr="00956BBD">
        <w:t xml:space="preserve"> (</w:t>
      </w:r>
      <w:r>
        <w:t xml:space="preserve">черновик стандарта), </w:t>
      </w:r>
      <w:hyperlink r:id="rId18" w:history="1">
        <w:r>
          <w:rPr>
            <w:rStyle w:val="a4"/>
          </w:rPr>
          <w:t>http://www.whatwg.org/specs/web-socket-protocol/</w:t>
        </w:r>
      </w:hyperlink>
    </w:p>
    <w:p w:rsidR="00956BBD" w:rsidRPr="00956BBD" w:rsidRDefault="00956BBD" w:rsidP="00956BBD">
      <w:pPr>
        <w:pStyle w:val="a3"/>
        <w:numPr>
          <w:ilvl w:val="0"/>
          <w:numId w:val="10"/>
        </w:numPr>
      </w:pPr>
    </w:p>
    <w:sectPr w:rsidR="00956BBD" w:rsidRPr="00956BBD" w:rsidSect="007C0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F8" w:rsidRDefault="00B61AF8" w:rsidP="00D80390">
      <w:pPr>
        <w:spacing w:after="0" w:line="240" w:lineRule="auto"/>
      </w:pPr>
      <w:r>
        <w:separator/>
      </w:r>
    </w:p>
  </w:endnote>
  <w:endnote w:type="continuationSeparator" w:id="0">
    <w:p w:rsidR="00B61AF8" w:rsidRDefault="00B61AF8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F8" w:rsidRDefault="00B61AF8" w:rsidP="00D80390">
      <w:pPr>
        <w:spacing w:after="0" w:line="240" w:lineRule="auto"/>
      </w:pPr>
      <w:r>
        <w:separator/>
      </w:r>
    </w:p>
  </w:footnote>
  <w:footnote w:type="continuationSeparator" w:id="0">
    <w:p w:rsidR="00B61AF8" w:rsidRDefault="00B61AF8" w:rsidP="00D80390">
      <w:pPr>
        <w:spacing w:after="0" w:line="240" w:lineRule="auto"/>
      </w:pPr>
      <w:r>
        <w:continuationSeparator/>
      </w:r>
    </w:p>
  </w:footnote>
  <w:footnote w:id="1">
    <w:p w:rsidR="000475A3" w:rsidRPr="00D80390" w:rsidRDefault="000475A3">
      <w:pPr>
        <w:pStyle w:val="a5"/>
      </w:pPr>
      <w:r>
        <w:rPr>
          <w:rStyle w:val="a7"/>
        </w:rPr>
        <w:footnoteRef/>
      </w:r>
      <w:r>
        <w:t xml:space="preserve">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  <w:footnote w:id="2">
    <w:p w:rsidR="000475A3" w:rsidRDefault="000475A3">
      <w:pPr>
        <w:pStyle w:val="a5"/>
      </w:pPr>
      <w:r>
        <w:rPr>
          <w:rStyle w:val="a7"/>
        </w:rPr>
        <w:footnoteRef/>
      </w:r>
      <w:r>
        <w:t xml:space="preserve"> Подробнее о стандарте WebSocket можно прочитать по данному адресу: </w:t>
      </w:r>
      <w:hyperlink r:id="rId1" w:history="1">
        <w:r w:rsidRPr="00A25A1F">
          <w:rPr>
            <w:rStyle w:val="a4"/>
          </w:rPr>
          <w:t>http://dev.w3.org/html5/websockets/</w:t>
        </w:r>
      </w:hyperlink>
    </w:p>
  </w:footnote>
  <w:footnote w:id="3">
    <w:p w:rsidR="000475A3" w:rsidRDefault="000475A3">
      <w:pPr>
        <w:pStyle w:val="a5"/>
      </w:pPr>
      <w:r>
        <w:rPr>
          <w:rStyle w:val="a7"/>
        </w:rPr>
        <w:footnoteRef/>
      </w:r>
      <w:r>
        <w:t xml:space="preserve"> Подробнее о нотации </w:t>
      </w:r>
      <w:r>
        <w:rPr>
          <w:lang w:val="en-US"/>
        </w:rPr>
        <w:t>JSON</w:t>
      </w:r>
      <w:r w:rsidRPr="00A25A1F">
        <w:t xml:space="preserve"> </w:t>
      </w:r>
      <w:r>
        <w:t xml:space="preserve">можно прочитать по данному адресу: </w:t>
      </w:r>
      <w:hyperlink r:id="rId2" w:history="1">
        <w:r w:rsidRPr="00A25A1F">
          <w:rPr>
            <w:rStyle w:val="a4"/>
          </w:rPr>
          <w:t>http://www.json.org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34BE"/>
    <w:multiLevelType w:val="hybridMultilevel"/>
    <w:tmpl w:val="E048E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4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26938"/>
    <w:multiLevelType w:val="hybridMultilevel"/>
    <w:tmpl w:val="C23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4C4FB5"/>
    <w:multiLevelType w:val="hybridMultilevel"/>
    <w:tmpl w:val="FC72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841C8"/>
    <w:multiLevelType w:val="hybridMultilevel"/>
    <w:tmpl w:val="416A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55909"/>
    <w:multiLevelType w:val="hybridMultilevel"/>
    <w:tmpl w:val="08B0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F3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08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EA287C"/>
    <w:multiLevelType w:val="hybridMultilevel"/>
    <w:tmpl w:val="4B4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B57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16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13"/>
  </w:num>
  <w:num w:numId="18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D8E"/>
    <w:rsid w:val="000475A3"/>
    <w:rsid w:val="000A333A"/>
    <w:rsid w:val="000B102B"/>
    <w:rsid w:val="000D6777"/>
    <w:rsid w:val="000F48DE"/>
    <w:rsid w:val="001B0ECE"/>
    <w:rsid w:val="001C7711"/>
    <w:rsid w:val="001E030D"/>
    <w:rsid w:val="002772A3"/>
    <w:rsid w:val="00282E9F"/>
    <w:rsid w:val="002B1B0C"/>
    <w:rsid w:val="00342107"/>
    <w:rsid w:val="00400F04"/>
    <w:rsid w:val="00402B5D"/>
    <w:rsid w:val="00470F3E"/>
    <w:rsid w:val="004B1F06"/>
    <w:rsid w:val="004C069E"/>
    <w:rsid w:val="004D7379"/>
    <w:rsid w:val="005E4D8E"/>
    <w:rsid w:val="00613025"/>
    <w:rsid w:val="006B7C6A"/>
    <w:rsid w:val="0072109A"/>
    <w:rsid w:val="00757061"/>
    <w:rsid w:val="007C02C1"/>
    <w:rsid w:val="00877EE7"/>
    <w:rsid w:val="008B0E6B"/>
    <w:rsid w:val="008C4A87"/>
    <w:rsid w:val="0095030F"/>
    <w:rsid w:val="00956BBD"/>
    <w:rsid w:val="009D6E8D"/>
    <w:rsid w:val="00A02FC9"/>
    <w:rsid w:val="00A25A1F"/>
    <w:rsid w:val="00A51AA2"/>
    <w:rsid w:val="00AC1653"/>
    <w:rsid w:val="00B61AF8"/>
    <w:rsid w:val="00B66EEC"/>
    <w:rsid w:val="00C03A43"/>
    <w:rsid w:val="00C65070"/>
    <w:rsid w:val="00CC2605"/>
    <w:rsid w:val="00CC2B5A"/>
    <w:rsid w:val="00D16C0D"/>
    <w:rsid w:val="00D80390"/>
    <w:rsid w:val="00E3185F"/>
    <w:rsid w:val="00E43E6F"/>
    <w:rsid w:val="00E61C68"/>
    <w:rsid w:val="00F9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56BBD"/>
    <w:pPr>
      <w:spacing w:line="276" w:lineRule="auto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6B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B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6BBD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B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16C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whatwg.org/specs/web-socket-protoc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n.wikipedi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son.org/" TargetMode="External"/><Relationship Id="rId1" Type="http://schemas.openxmlformats.org/officeDocument/2006/relationships/hyperlink" Target="http://dev.w3.org/html5/websocke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E423-95ED-480D-A808-4C0E5A70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37</Pages>
  <Words>4924</Words>
  <Characters>280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3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Tural</cp:lastModifiedBy>
  <cp:revision>16</cp:revision>
  <dcterms:created xsi:type="dcterms:W3CDTF">2010-09-13T06:11:00Z</dcterms:created>
  <dcterms:modified xsi:type="dcterms:W3CDTF">2010-10-19T10:12:00Z</dcterms:modified>
</cp:coreProperties>
</file>